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732C3B8E" w:rsidR="00CE3E1D" w:rsidRDefault="002731F5"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037831B" wp14:editId="1D1AB9A5">
                <wp:simplePos x="0" y="0"/>
                <wp:positionH relativeFrom="column">
                  <wp:posOffset>8186155</wp:posOffset>
                </wp:positionH>
                <wp:positionV relativeFrom="paragraph">
                  <wp:posOffset>3512190</wp:posOffset>
                </wp:positionV>
                <wp:extent cx="0" cy="3210952"/>
                <wp:effectExtent l="19050" t="19050" r="19050" b="889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210952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73D171" id="Straight Connector 232" o:spid="_x0000_s1026" style="position:absolute;rotation:18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6pt,276.55pt" to="644.6pt,5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32F0021" wp14:editId="5F2D1DF2">
                <wp:simplePos x="0" y="0"/>
                <wp:positionH relativeFrom="column">
                  <wp:posOffset>7411606</wp:posOffset>
                </wp:positionH>
                <wp:positionV relativeFrom="paragraph">
                  <wp:posOffset>6241415</wp:posOffset>
                </wp:positionV>
                <wp:extent cx="1550035" cy="554990"/>
                <wp:effectExtent l="38100" t="38100" r="107315" b="73660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54990"/>
                          <a:chOff x="0" y="0"/>
                          <a:chExt cx="2210637" cy="771515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539"/>
                            <a:ext cx="2210637" cy="45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Group 8" o:spid="_x0000_s1026" style="position:absolute;margin-left:583.6pt;margin-top:491.45pt;width:122.05pt;height:43.7pt;z-index:251671040;mso-width-relative:margin;mso-height-relative:margin" coordsize="2210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29" type="#_x0000_t202" style="position:absolute;top:3125;width:22106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79232" behindDoc="0" locked="0" layoutInCell="1" allowOverlap="1" wp14:anchorId="50535210" wp14:editId="502D2B3F">
                <wp:simplePos x="0" y="0"/>
                <wp:positionH relativeFrom="column">
                  <wp:posOffset>4074795</wp:posOffset>
                </wp:positionH>
                <wp:positionV relativeFrom="paragraph">
                  <wp:posOffset>4442460</wp:posOffset>
                </wp:positionV>
                <wp:extent cx="1550035" cy="704850"/>
                <wp:effectExtent l="38100" t="38100" r="107315" b="114300"/>
                <wp:wrapNone/>
                <wp:docPr id="3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3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91A737" w14:textId="6FE2E7FC" w:rsidR="002B4B9A" w:rsidRPr="00D00751" w:rsidRDefault="002B4B9A" w:rsidP="002B4B9A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OPERATION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356588" w14:textId="71A86735" w:rsidR="002B4B9A" w:rsidRPr="00D30E31" w:rsidRDefault="002B4B9A" w:rsidP="002B4B9A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Pascual </w:t>
                              </w:r>
                              <w:proofErr w:type="spellStart"/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Blyadventur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35210" id="_x0000_s1030" style="position:absolute;margin-left:320.85pt;margin-top:349.8pt;width:122.05pt;height:55.5pt;z-index:25167923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991A737" w14:textId="6FE2E7FC" w:rsidR="002B4B9A" w:rsidRPr="00D00751" w:rsidRDefault="002B4B9A" w:rsidP="002B4B9A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OPERATIONS BUREAU</w:t>
                        </w:r>
                      </w:p>
                    </w:txbxContent>
                  </v:textbox>
                </v:shape>
                <v:shape id="_x0000_s1033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42356588" w14:textId="71A86735" w:rsidR="002B4B9A" w:rsidRPr="00D30E31" w:rsidRDefault="002B4B9A" w:rsidP="002B4B9A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Pascual </w:t>
                        </w:r>
                        <w:proofErr w:type="spellStart"/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Blyadventura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8E87001" wp14:editId="3D58CBBA">
                <wp:simplePos x="0" y="0"/>
                <wp:positionH relativeFrom="column">
                  <wp:posOffset>4074795</wp:posOffset>
                </wp:positionH>
                <wp:positionV relativeFrom="paragraph">
                  <wp:posOffset>5269230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0EB602DF" w:rsidR="00B55135" w:rsidRPr="00D30E31" w:rsidRDefault="002B4B9A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B5513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2E04ED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34" style="position:absolute;margin-left:320.85pt;margin-top:414.9pt;width:122.05pt;height:55.5pt;z-index:2516638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">
                <v:rect id="Rectangle 9" o:spid="_x0000_s103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36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37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0EB602DF" w:rsidR="00B55135" w:rsidRPr="00D30E31" w:rsidRDefault="002B4B9A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B5513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2E04ED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2FD345B" wp14:editId="10EF09D4">
                <wp:simplePos x="0" y="0"/>
                <wp:positionH relativeFrom="column">
                  <wp:posOffset>4071620</wp:posOffset>
                </wp:positionH>
                <wp:positionV relativeFrom="paragraph">
                  <wp:posOffset>608203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6246148F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38" style="position:absolute;margin-left:320.6pt;margin-top:478.9pt;width:122.05pt;height:56.1pt;z-index:251664896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">
                <v:rect id="Rectangle 9" o:spid="_x0000_s1039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40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41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6246148F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B4B9A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32406ED0" wp14:editId="4B608077">
                <wp:simplePos x="0" y="0"/>
                <wp:positionH relativeFrom="column">
                  <wp:posOffset>4076065</wp:posOffset>
                </wp:positionH>
                <wp:positionV relativeFrom="paragraph">
                  <wp:posOffset>689483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30F37656" w:rsidR="00AD66F7" w:rsidRPr="00D30E31" w:rsidRDefault="002B4B9A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t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42" style="position:absolute;margin-left:320.95pt;margin-top:542.9pt;width:122.05pt;height:41pt;z-index:251665920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">
                <v:rect id="Rectangle 9" o:spid="_x0000_s1043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44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45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30F37656" w:rsidR="00AD66F7" w:rsidRPr="00D30E31" w:rsidRDefault="002B4B9A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t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3387A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5A5C4E4" wp14:editId="15CB7CFC">
                <wp:simplePos x="0" y="0"/>
                <wp:positionH relativeFrom="column">
                  <wp:posOffset>1020445</wp:posOffset>
                </wp:positionH>
                <wp:positionV relativeFrom="paragraph">
                  <wp:posOffset>2670175</wp:posOffset>
                </wp:positionV>
                <wp:extent cx="1438275" cy="896620"/>
                <wp:effectExtent l="38100" t="38100" r="123825" b="1778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896620"/>
                          <a:chOff x="0" y="-5658"/>
                          <a:chExt cx="2210637" cy="793922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-5658"/>
                            <a:ext cx="2160271" cy="533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52067"/>
                            <a:ext cx="2160271" cy="4361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613B3FF3" w:rsidR="004842E6" w:rsidRDefault="004842E6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63387A"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icolas Sunders</w:t>
                              </w:r>
                            </w:p>
                            <w:p w14:paraId="39113E1F" w14:textId="19A8B1B8" w:rsidR="0063387A" w:rsidRPr="0063387A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</w:rPr>
                              </w:pPr>
                              <w:r w:rsidRPr="0063387A">
                                <w:rPr>
                                  <w:rFonts w:ascii="Agency FB" w:hAnsi="Agency FB" w:cs="Arial"/>
                                  <w:color w:val="FFFFFF" w:themeColor="background1"/>
                                </w:rPr>
                                <w:t>Lt. Austin Powell</w:t>
                              </w:r>
                            </w:p>
                            <w:p w14:paraId="19979D65" w14:textId="77777777" w:rsidR="0063387A" w:rsidRPr="00D00751" w:rsidRDefault="0063387A" w:rsidP="0063387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46" style="position:absolute;margin-left:80.35pt;margin-top:210.25pt;width:113.25pt;height:70.6pt;z-index:251655680;mso-width-relative:margin;mso-height-relative:margin" coordorigin=",-56" coordsize="22106,7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">
                <v:rect id="Rectangle 9" o:spid="_x0000_s104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48" type="#_x0000_t202" style="position:absolute;left:200;top:-56;width:21603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49" type="#_x0000_t202" style="position:absolute;left:200;top:3520;width:21603;height:4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613B3FF3" w:rsidR="004842E6" w:rsidRDefault="004842E6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63387A" w:rsidRPr="0063387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icolas Sunders</w:t>
                        </w:r>
                      </w:p>
                      <w:p w14:paraId="39113E1F" w14:textId="19A8B1B8" w:rsidR="0063387A" w:rsidRPr="0063387A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</w:rPr>
                        </w:pPr>
                        <w:r w:rsidRPr="0063387A">
                          <w:rPr>
                            <w:rFonts w:ascii="Agency FB" w:hAnsi="Agency FB" w:cs="Arial"/>
                            <w:color w:val="FFFFFF" w:themeColor="background1"/>
                          </w:rPr>
                          <w:t>Lt. Austin Powell</w:t>
                        </w:r>
                      </w:p>
                      <w:p w14:paraId="19979D65" w14:textId="77777777" w:rsidR="0063387A" w:rsidRPr="00D00751" w:rsidRDefault="0063387A" w:rsidP="0063387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E460F3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C35F167" wp14:editId="3A86989A">
                <wp:simplePos x="0" y="0"/>
                <wp:positionH relativeFrom="column">
                  <wp:posOffset>2414270</wp:posOffset>
                </wp:positionH>
                <wp:positionV relativeFrom="paragraph">
                  <wp:posOffset>5262245</wp:posOffset>
                </wp:positionV>
                <wp:extent cx="1527810" cy="988060"/>
                <wp:effectExtent l="38100" t="38100" r="110490" b="2159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988060"/>
                          <a:chOff x="0" y="0"/>
                          <a:chExt cx="2210637" cy="768689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77859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336ED453" w:rsidR="00E460F3" w:rsidRPr="00D30E31" w:rsidRDefault="00D57F9E" w:rsidP="00E460F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Hector </w:t>
                              </w:r>
                              <w:proofErr w:type="spellStart"/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Wincen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_x0000_s1050" style="position:absolute;margin-left:190.1pt;margin-top:414.35pt;width:120.3pt;height:77.8pt;z-index:251678208;mso-width-relative:margin;mso-height-relative:margin" coordsize="2210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">
                <v:rect id="Rectangle 9" o:spid="_x0000_s105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52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53" type="#_x0000_t202" style="position:absolute;left:200;top:4778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336ED453" w:rsidR="00E460F3" w:rsidRPr="00D30E31" w:rsidRDefault="00D57F9E" w:rsidP="00E460F3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Hector </w:t>
                        </w:r>
                        <w:proofErr w:type="spellStart"/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Wincente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510C4DDB" wp14:editId="5899299B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A3AA6" id="Прямоугольник 257" o:spid="_x0000_s1026" style="position:absolute;margin-left:899.5pt;margin-top:693.35pt;width:10.8pt;height:1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91B6B64" wp14:editId="06DDFB19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BAC06" id="Прямоугольник 252" o:spid="_x0000_s1026" style="position:absolute;margin-left:899.5pt;margin-top:672.45pt;width:10.8pt;height:1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3A452B4" wp14:editId="0CF6B51E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2DD5F" id="Прямоугольник 251" o:spid="_x0000_s1026" style="position:absolute;margin-left:899.5pt;margin-top:651.25pt;width:10.8pt;height:10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5DF63F15" wp14:editId="6F8EFADD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63387A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7762F195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Гражданская</w:t>
                              </w:r>
                              <w:r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7856EF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должность</w:t>
                              </w:r>
                              <w:r w:rsidR="007856EF" w:rsidRPr="0063387A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7856EF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эквивалентна</w:t>
                              </w:r>
                              <w:proofErr w:type="spellEnd"/>
                              <w:r w:rsidR="002731F5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я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54" style="position:absolute;margin-left:893.95pt;margin-top:644.65pt;width:204.2pt;height:92.25pt;z-index:25167411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">
                <v:rect id="Rectangle 9" o:spid="_x0000_s1055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56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63387A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7762F195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Гражданская</w:t>
                        </w:r>
                        <w:r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7856EF"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должность</w:t>
                        </w:r>
                        <w:r w:rsidR="007856EF" w:rsidRPr="0063387A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7856EF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эквивалентна</w:t>
                        </w:r>
                        <w:proofErr w:type="spellEnd"/>
                        <w:r w:rsidR="002731F5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я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1D6FCE3" wp14:editId="5B3AEE9D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78A00" id="Straight Connector 232" o:spid="_x0000_s1026" style="position:absolute;rotation:180;flip:x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761F728" wp14:editId="2C57A13E">
                <wp:simplePos x="0" y="0"/>
                <wp:positionH relativeFrom="column">
                  <wp:posOffset>4851156</wp:posOffset>
                </wp:positionH>
                <wp:positionV relativeFrom="paragraph">
                  <wp:posOffset>3527530</wp:posOffset>
                </wp:positionV>
                <wp:extent cx="0" cy="3493736"/>
                <wp:effectExtent l="19050" t="19050" r="19050" b="1206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3493736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F3FD1" id="Straight Connector 232" o:spid="_x0000_s1026" style="position:absolute;rotation:180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pt,277.75pt" to="382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DBA2635" wp14:editId="1410107F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6C8DC" id="Straight Connector 232" o:spid="_x0000_s1026" style="position:absolute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4416" behindDoc="0" locked="0" layoutInCell="1" allowOverlap="1" wp14:anchorId="56D1DBD4" wp14:editId="475594E7">
                <wp:simplePos x="0" y="0"/>
                <wp:positionH relativeFrom="column">
                  <wp:posOffset>6106160</wp:posOffset>
                </wp:positionH>
                <wp:positionV relativeFrom="paragraph">
                  <wp:posOffset>899795</wp:posOffset>
                </wp:positionV>
                <wp:extent cx="2467610" cy="702310"/>
                <wp:effectExtent l="38100" t="38100" r="123190" b="1168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0231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57" style="position:absolute;margin-left:480.8pt;margin-top:70.85pt;width:194.3pt;height:55.3pt;z-index:25164441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">
                <v:rect id="Rectangle 2" o:spid="_x0000_s105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59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60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319EF781" wp14:editId="393E47AC">
                <wp:simplePos x="0" y="0"/>
                <wp:positionH relativeFrom="column">
                  <wp:posOffset>6242685</wp:posOffset>
                </wp:positionH>
                <wp:positionV relativeFrom="paragraph">
                  <wp:posOffset>1752600</wp:posOffset>
                </wp:positionV>
                <wp:extent cx="2210435" cy="702945"/>
                <wp:effectExtent l="38100" t="38100" r="113665" b="1162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9172"/>
                            <a:ext cx="2160270" cy="4956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74E45093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343881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61" style="position:absolute;margin-left:491.55pt;margin-top:138pt;width:174.05pt;height:55.35pt;z-index:25164544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">
                <v:rect id="Rectangle 9" o:spid="_x0000_s106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63" type="#_x0000_t202" style="position:absolute;left:200;top:491;width:21603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74E45093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64" type="#_x0000_t202" style="position:absolute;left:64;top:3438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13D37A3C" wp14:editId="25505E96">
                <wp:simplePos x="0" y="0"/>
                <wp:positionH relativeFrom="column">
                  <wp:posOffset>9698355</wp:posOffset>
                </wp:positionH>
                <wp:positionV relativeFrom="paragraph">
                  <wp:posOffset>4440555</wp:posOffset>
                </wp:positionV>
                <wp:extent cx="1550035" cy="704850"/>
                <wp:effectExtent l="38100" t="38100" r="107315" b="11430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F6DD0" w14:textId="447E37F6" w:rsidR="00BA3DC5" w:rsidRPr="00D30E31" w:rsidRDefault="00BA3DC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47508C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65" style="position:absolute;margin-left:763.65pt;margin-top:349.65pt;width:122.05pt;height:55.5pt;z-index:25167308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">
                <v:rect id="Rectangle 9" o:spid="_x0000_s106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67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6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69F6DD0" w14:textId="447E37F6" w:rsidR="00BA3DC5" w:rsidRPr="00D30E31" w:rsidRDefault="00BA3DC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47508C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38637682" wp14:editId="174976D0">
                <wp:simplePos x="0" y="0"/>
                <wp:positionH relativeFrom="column">
                  <wp:posOffset>9445625</wp:posOffset>
                </wp:positionH>
                <wp:positionV relativeFrom="paragraph">
                  <wp:posOffset>3615055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252E67C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enjamin Pa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69" style="position:absolute;margin-left:743.75pt;margin-top:284.65pt;width:162.2pt;height:55.5pt;z-index:25167206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">
                <v:rect id="Rectangle 9" o:spid="_x0000_s107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7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7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252E67C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Benjamin Pa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05D2ABA" wp14:editId="3EDDC171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7AE14" id="Straight Connector 232" o:spid="_x0000_s1026" style="position:absolute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0E9F820C" wp14:editId="5723C541">
                <wp:simplePos x="0" y="0"/>
                <wp:positionH relativeFrom="column">
                  <wp:posOffset>7406005</wp:posOffset>
                </wp:positionH>
                <wp:positionV relativeFrom="paragraph">
                  <wp:posOffset>5260340</wp:posOffset>
                </wp:positionV>
                <wp:extent cx="1557655" cy="905510"/>
                <wp:effectExtent l="38100" t="38100" r="118745" b="85090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905510"/>
                          <a:chOff x="-5420" y="0"/>
                          <a:chExt cx="2216057" cy="72333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481857"/>
                            <a:ext cx="2210637" cy="24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19EB3C48" w:rsidR="00754D35" w:rsidRPr="00417AAE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73" style="position:absolute;margin-left:583.15pt;margin-top:414.2pt;width:122.65pt;height:71.3pt;z-index:251668992;mso-width-relative:margin;mso-height-relative:margin" coordorigin="-54" coordsize="2216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">
                <v:rect id="Rectangle 9" o:spid="_x0000_s107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5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76" type="#_x0000_t202" style="position:absolute;left:-54;top:4818;width:221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19EB3C48" w:rsidR="00754D35" w:rsidRPr="00417AAE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3A6BC48" wp14:editId="5D5763B1">
                <wp:simplePos x="0" y="0"/>
                <wp:positionH relativeFrom="column">
                  <wp:posOffset>7414895</wp:posOffset>
                </wp:positionH>
                <wp:positionV relativeFrom="paragraph">
                  <wp:posOffset>4449445</wp:posOffset>
                </wp:positionV>
                <wp:extent cx="1550035" cy="704850"/>
                <wp:effectExtent l="38100" t="38100" r="107315" b="114300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C0B6" w14:textId="332CE5CC" w:rsidR="00754D35" w:rsidRPr="002731F5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James </w:t>
                              </w:r>
                              <w:proofErr w:type="spellStart"/>
                              <w:r w:rsidR="002731F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risc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77" style="position:absolute;margin-left:583.85pt;margin-top:350.35pt;width:122.05pt;height:55.5pt;z-index:25166796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">
                <v:rect id="Rectangle 9" o:spid="_x0000_s107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9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80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B3AC0B6" w14:textId="332CE5CC" w:rsidR="00754D35" w:rsidRPr="002731F5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James </w:t>
                        </w:r>
                        <w:proofErr w:type="spellStart"/>
                        <w:r w:rsidR="002731F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risco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16FFC5EA" wp14:editId="7C9860BA">
                <wp:simplePos x="0" y="0"/>
                <wp:positionH relativeFrom="column">
                  <wp:posOffset>5752465</wp:posOffset>
                </wp:positionH>
                <wp:positionV relativeFrom="paragraph">
                  <wp:posOffset>4445635</wp:posOffset>
                </wp:positionV>
                <wp:extent cx="1550035" cy="704850"/>
                <wp:effectExtent l="38100" t="38100" r="107315" b="11430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084D9" w14:textId="34424914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81" style="position:absolute;margin-left:452.95pt;margin-top:350.05pt;width:122.05pt;height:55.5pt;z-index:25166694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">
                <v:rect id="Rectangle 9" o:spid="_x0000_s108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8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AD084D9" w14:textId="34424914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6EFE3F6" wp14:editId="7CC3C131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85" style="position:absolute;margin-left:190.3pt;margin-top:349.85pt;width:120.3pt;height:55.5pt;z-index:25165670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">
                <v:rect id="Rectangle 9" o:spid="_x0000_s108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8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88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BDF3914" wp14:editId="55161367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D41A5" id="Straight Connector 235" o:spid="_x0000_s1026" style="position:absolute;rotation:90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36FBBC4" wp14:editId="4219953A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89" style="position:absolute;margin-left:203.25pt;margin-top:210.5pt;width:227.8pt;height:61.5pt;z-index:25165260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92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1FC15AE" wp14:editId="1A0B6475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3E290348" w:rsidR="005C1C75" w:rsidRPr="00D00751" w:rsidRDefault="002B4B9A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SPECIAL OPERATIONS </w:t>
                              </w:r>
                              <w:r w:rsidR="005C1C7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93" style="position:absolute;margin-left:321pt;margin-top:284.7pt;width:122.05pt;height:55.5pt;z-index:25166284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3E290348" w:rsidR="005C1C75" w:rsidRPr="00D00751" w:rsidRDefault="002B4B9A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SPECIAL OPERATIONS </w:t>
                        </w:r>
                        <w:r w:rsidR="005C1C7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DIVISION</w:t>
                        </w:r>
                      </w:p>
                    </w:txbxContent>
                  </v:textbox>
                </v:shape>
                <v:shape id="_x0000_s1096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5E4EBAD" wp14:editId="7159B897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6E1FC156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7856EF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097" style="position:absolute;margin-left:190.35pt;margin-top:284.9pt;width:122.05pt;height:55.5pt;z-index:25166182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0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6E1FC156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7856EF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3D186E59" wp14:editId="014C90C0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3E01274E" w:rsidR="004842E6" w:rsidRPr="0043028C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Carlos Mitc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1" style="position:absolute;margin-left:710.25pt;margin-top:210pt;width:227.8pt;height:61.5pt;z-index:251654656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4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3E01274E" w:rsidR="004842E6" w:rsidRPr="0043028C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Carlos Mitch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AE4D35E" wp14:editId="5044FA8B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5994DCBB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94275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Eddie </w:t>
                              </w:r>
                              <w:proofErr w:type="spellStart"/>
                              <w:r w:rsidR="0094275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Pendelbur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5" style="position:absolute;margin-left:583.4pt;margin-top:284.45pt;width:122.05pt;height:55.5pt;z-index:2516587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6aPgQAAIwMAAAOAAAAZHJzL2Uyb0RvYy54bWzMV1tP4zgUfl9p/4Pl96VJ2tCLKCMWBrQS&#10;O4OAFc+u4zTROHbWdkmZX7/n2HGa7aDRiL0IHoId2+fy+Tv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0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5994DCBB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94275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Eddie </w:t>
                        </w:r>
                        <w:proofErr w:type="spellStart"/>
                        <w:r w:rsidR="0094275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Pendelbur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F21309B" wp14:editId="0AE36276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EAD95" id="Straight Connector 232" o:spid="_x0000_s1026" style="position:absolute;rotation:-90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362C78B" wp14:editId="6FB842B1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54A53" id="Straight Connector 232" o:spid="_x0000_s1026" style="position:absolute;rotation:180;flip:x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AAC5A19" wp14:editId="0F349802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CA71" id="Straight Connector 232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857B0AB" wp14:editId="6DE898A3">
                <wp:simplePos x="0" y="0"/>
                <wp:positionH relativeFrom="column">
                  <wp:posOffset>7351395</wp:posOffset>
                </wp:positionH>
                <wp:positionV relativeFrom="paragraph">
                  <wp:posOffset>1536065</wp:posOffset>
                </wp:positionV>
                <wp:extent cx="0" cy="1990725"/>
                <wp:effectExtent l="19050" t="0" r="1905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E7B0" id="Straight Connector 2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85pt,120.95pt" to="578.8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0BAAAE3" wp14:editId="0BB9B1D9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BA4F" w14:textId="1FFE7969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Mike Connolly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09" style="position:absolute;margin-left:452.75pt;margin-top:284.65pt;width:122.05pt;height:55.5pt;z-index:25165772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1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130BA4F" w14:textId="1FFE7969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Mike Connolly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291E2436" wp14:editId="20E4FC8F">
                <wp:simplePos x="0" y="0"/>
                <wp:positionH relativeFrom="column">
                  <wp:posOffset>3901440</wp:posOffset>
                </wp:positionH>
                <wp:positionV relativeFrom="paragraph">
                  <wp:posOffset>1758315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</w:t>
                              </w:r>
                              <w:proofErr w:type="spellEnd"/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13" style="position:absolute;margin-left:307.2pt;margin-top:138.45pt;width:174.05pt;height:55.5pt;z-index:25165056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1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</w:t>
                        </w:r>
                        <w:proofErr w:type="spellEnd"/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5C9549F" wp14:editId="192E50F8">
                <wp:simplePos x="0" y="0"/>
                <wp:positionH relativeFrom="column">
                  <wp:posOffset>6106160</wp:posOffset>
                </wp:positionH>
                <wp:positionV relativeFrom="paragraph">
                  <wp:posOffset>67056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453B" id="Straight Connector 232" o:spid="_x0000_s1026" style="position:absolute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52.8pt" to="480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N40Jtd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0DFD2188" w:rsidR="00586B79" w:rsidRPr="00E460F3" w:rsidRDefault="000C6473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N/A</w:t>
                              </w: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17" style="position:absolute;margin-left:465.15pt;margin-top:210.15pt;width:227.8pt;height:61.5pt;z-index:25165158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0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0DFD2188" w:rsidR="00586B79" w:rsidRPr="00E460F3" w:rsidRDefault="000C6473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N/A</w:t>
                        </w: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3632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49536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1" type="#_x0000_t202" style="position:absolute;margin-left:227.25pt;margin-top:-45.75pt;width:548.15pt;height:53.3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DP1zZe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6224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AFF" w:usb1="5000785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203908"/>
    <w:rsid w:val="002731F5"/>
    <w:rsid w:val="002B4B9A"/>
    <w:rsid w:val="002E04ED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2E80"/>
    <w:rsid w:val="00586B79"/>
    <w:rsid w:val="005C1C75"/>
    <w:rsid w:val="005E5B5E"/>
    <w:rsid w:val="0063387A"/>
    <w:rsid w:val="00754D35"/>
    <w:rsid w:val="007856EF"/>
    <w:rsid w:val="0079119A"/>
    <w:rsid w:val="0086523A"/>
    <w:rsid w:val="008C7B09"/>
    <w:rsid w:val="008D3644"/>
    <w:rsid w:val="00942754"/>
    <w:rsid w:val="00991C8D"/>
    <w:rsid w:val="00A06D6C"/>
    <w:rsid w:val="00A424FC"/>
    <w:rsid w:val="00A73C6A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074BC"/>
    <w:rsid w:val="00E460F3"/>
    <w:rsid w:val="00EE63C6"/>
    <w:rsid w:val="00F35C56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4B9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87BB-EC98-4BD0-87F9-075DFD6AD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12</cp:revision>
  <cp:lastPrinted>2020-06-01T20:47:00Z</cp:lastPrinted>
  <dcterms:created xsi:type="dcterms:W3CDTF">2020-05-31T09:13:00Z</dcterms:created>
  <dcterms:modified xsi:type="dcterms:W3CDTF">2020-06-09T22:58:00Z</dcterms:modified>
</cp:coreProperties>
</file>